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2662B882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FC53EB">
        <w:rPr>
          <w:rFonts w:ascii="Times New Roman" w:hAnsi="Times New Roman"/>
          <w:bCs/>
          <w:sz w:val="28"/>
          <w:szCs w:val="28"/>
        </w:rPr>
        <w:t>19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6A4396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981F30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010A0F">
        <w:rPr>
          <w:rFonts w:ascii="Times New Roman" w:hAnsi="Times New Roman"/>
          <w:bCs/>
          <w:sz w:val="28"/>
          <w:szCs w:val="28"/>
        </w:rPr>
        <w:t>307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4BB81851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1B7136" w:rsidRPr="001615CF">
        <w:rPr>
          <w:rFonts w:ascii="Times New Roman" w:hAnsi="Times New Roman"/>
          <w:sz w:val="28"/>
          <w:szCs w:val="28"/>
        </w:rPr>
        <w:t>от</w:t>
      </w:r>
      <w:r w:rsidR="001B7136">
        <w:rPr>
          <w:rFonts w:ascii="Times New Roman" w:hAnsi="Times New Roman"/>
          <w:sz w:val="28"/>
          <w:szCs w:val="28"/>
        </w:rPr>
        <w:t> 14 </w:t>
      </w:r>
      <w:r w:rsidR="001B7136" w:rsidRPr="001615CF">
        <w:rPr>
          <w:rFonts w:ascii="Times New Roman" w:hAnsi="Times New Roman"/>
          <w:sz w:val="28"/>
          <w:szCs w:val="28"/>
        </w:rPr>
        <w:t>декабря 20</w:t>
      </w:r>
      <w:r w:rsidR="001B7136">
        <w:rPr>
          <w:rFonts w:ascii="Times New Roman" w:hAnsi="Times New Roman"/>
          <w:sz w:val="28"/>
          <w:szCs w:val="28"/>
        </w:rPr>
        <w:t>23</w:t>
      </w:r>
      <w:r w:rsidR="001B7136" w:rsidRPr="001615CF">
        <w:rPr>
          <w:rFonts w:ascii="Times New Roman" w:hAnsi="Times New Roman"/>
          <w:sz w:val="28"/>
          <w:szCs w:val="28"/>
        </w:rPr>
        <w:t xml:space="preserve"> г. № </w:t>
      </w:r>
      <w:r w:rsidR="00DC4AE0">
        <w:rPr>
          <w:rFonts w:ascii="Times New Roman" w:hAnsi="Times New Roman"/>
          <w:sz w:val="28"/>
          <w:szCs w:val="28"/>
        </w:rPr>
        <w:t>305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B448B1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B448B1">
        <w:rPr>
          <w:rFonts w:ascii="Times New Roman" w:hAnsi="Times New Roman"/>
          <w:sz w:val="28"/>
          <w:szCs w:val="28"/>
        </w:rPr>
        <w:t xml:space="preserve"> </w:t>
      </w:r>
      <w:r w:rsidR="00B448B1" w:rsidRPr="000F7EC8">
        <w:rPr>
          <w:rFonts w:ascii="Times New Roman" w:hAnsi="Times New Roman"/>
          <w:sz w:val="28"/>
          <w:szCs w:val="28"/>
        </w:rPr>
        <w:t xml:space="preserve">для потребителей </w:t>
      </w:r>
      <w:r w:rsidR="00DC4AE0">
        <w:rPr>
          <w:rFonts w:ascii="Times New Roman" w:hAnsi="Times New Roman"/>
          <w:bCs/>
          <w:iCs/>
          <w:sz w:val="28"/>
          <w:szCs w:val="28"/>
        </w:rPr>
        <w:t xml:space="preserve">МКП «Скопинские </w:t>
      </w:r>
      <w:r w:rsidR="00DC4AE0" w:rsidRPr="007C4DEB">
        <w:rPr>
          <w:rFonts w:ascii="Times New Roman" w:hAnsi="Times New Roman"/>
          <w:bCs/>
          <w:iCs/>
          <w:sz w:val="28"/>
          <w:szCs w:val="28"/>
        </w:rPr>
        <w:t>тепловые сети</w:t>
      </w:r>
      <w:r w:rsidR="00DC4AE0">
        <w:rPr>
          <w:rFonts w:ascii="Times New Roman" w:hAnsi="Times New Roman"/>
          <w:bCs/>
          <w:iCs/>
          <w:sz w:val="28"/>
          <w:szCs w:val="28"/>
        </w:rPr>
        <w:t>» (г. Скопин)</w:t>
      </w:r>
      <w:r w:rsidR="001B7136" w:rsidRPr="001615CF">
        <w:rPr>
          <w:rFonts w:ascii="Times New Roman" w:hAnsi="Times New Roman"/>
          <w:sz w:val="28"/>
          <w:szCs w:val="28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23A08C62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DC4AE0" w:rsidRPr="001615CF">
        <w:rPr>
          <w:szCs w:val="28"/>
        </w:rPr>
        <w:t>от</w:t>
      </w:r>
      <w:r w:rsidR="00DC4AE0">
        <w:rPr>
          <w:szCs w:val="28"/>
        </w:rPr>
        <w:t> 14 </w:t>
      </w:r>
      <w:r w:rsidR="00DC4AE0" w:rsidRPr="001615CF">
        <w:rPr>
          <w:szCs w:val="28"/>
        </w:rPr>
        <w:t>декабря 20</w:t>
      </w:r>
      <w:r w:rsidR="00DC4AE0">
        <w:rPr>
          <w:szCs w:val="28"/>
        </w:rPr>
        <w:t>23</w:t>
      </w:r>
      <w:r w:rsidR="00DC4AE0" w:rsidRPr="001615CF">
        <w:rPr>
          <w:szCs w:val="28"/>
        </w:rPr>
        <w:t xml:space="preserve"> г. № </w:t>
      </w:r>
      <w:r w:rsidR="00DC4AE0">
        <w:rPr>
          <w:szCs w:val="28"/>
        </w:rPr>
        <w:t>305</w:t>
      </w:r>
      <w:r w:rsidR="00DC4AE0" w:rsidRPr="00F632AD">
        <w:rPr>
          <w:szCs w:val="28"/>
        </w:rPr>
        <w:t xml:space="preserve"> «</w:t>
      </w:r>
      <w:r w:rsidR="00DC4AE0" w:rsidRPr="000F7EC8">
        <w:rPr>
          <w:szCs w:val="28"/>
        </w:rPr>
        <w:t>Об установлении тарифов на горячую воду</w:t>
      </w:r>
      <w:r w:rsidR="00DC4AE0">
        <w:rPr>
          <w:szCs w:val="28"/>
        </w:rPr>
        <w:t xml:space="preserve"> </w:t>
      </w:r>
      <w:r w:rsidR="00DC4AE0" w:rsidRPr="000F7EC8">
        <w:rPr>
          <w:szCs w:val="28"/>
        </w:rPr>
        <w:t xml:space="preserve">для потребителей </w:t>
      </w:r>
      <w:r w:rsidR="00DC4AE0">
        <w:rPr>
          <w:bCs/>
          <w:iCs/>
          <w:szCs w:val="28"/>
        </w:rPr>
        <w:t xml:space="preserve">МКП «Скопинские </w:t>
      </w:r>
      <w:r w:rsidR="00DC4AE0" w:rsidRPr="007C4DEB">
        <w:rPr>
          <w:bCs/>
          <w:iCs/>
          <w:szCs w:val="28"/>
        </w:rPr>
        <w:t>тепловые сети</w:t>
      </w:r>
      <w:r w:rsidR="00DC4AE0">
        <w:rPr>
          <w:bCs/>
          <w:iCs/>
          <w:szCs w:val="28"/>
        </w:rPr>
        <w:t>» (г. Скопин)</w:t>
      </w:r>
      <w:r w:rsidR="00DC4AE0" w:rsidRPr="001615CF">
        <w:rPr>
          <w:szCs w:val="28"/>
        </w:rPr>
        <w:t>»</w:t>
      </w:r>
      <w:r w:rsidRPr="00F632AD">
        <w:rPr>
          <w:szCs w:val="28"/>
        </w:rPr>
        <w:t>: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DC4AE0" w:rsidRPr="000F7EC8" w14:paraId="774AAB22" w14:textId="77777777" w:rsidTr="00452941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74F7" w14:textId="77777777" w:rsidR="00DC4AE0" w:rsidRPr="000F7EC8" w:rsidRDefault="00DC4AE0" w:rsidP="0045294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D403" w14:textId="77777777" w:rsidR="00DC4AE0" w:rsidRPr="000F7EC8" w:rsidRDefault="00DC4AE0" w:rsidP="0045294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5E58" w14:textId="77777777" w:rsidR="00DC4AE0" w:rsidRPr="000F7EC8" w:rsidRDefault="00DC4AE0" w:rsidP="0045294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14FC" w14:textId="77777777" w:rsidR="00DC4AE0" w:rsidRPr="000F7EC8" w:rsidRDefault="00DC4AE0" w:rsidP="0045294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D82C" w14:textId="77777777" w:rsidR="00DC4AE0" w:rsidRPr="000F7EC8" w:rsidRDefault="00DC4AE0" w:rsidP="004529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D48B" w14:textId="77777777" w:rsidR="00DC4AE0" w:rsidRPr="000F7EC8" w:rsidRDefault="00DC4AE0" w:rsidP="004529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BA0E" w14:textId="77777777" w:rsidR="00DC4AE0" w:rsidRPr="000F7EC8" w:rsidRDefault="00DC4AE0" w:rsidP="004529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7198" w14:textId="77777777" w:rsidR="00DC4AE0" w:rsidRPr="000F7EC8" w:rsidRDefault="00DC4AE0" w:rsidP="004529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A10D9" w:rsidRPr="000F7EC8" w14:paraId="07334646" w14:textId="77777777" w:rsidTr="00301C1C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942C2B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F27FD" w14:textId="77777777" w:rsidR="00EA10D9" w:rsidRPr="000F7EC8" w:rsidRDefault="00EA10D9" w:rsidP="00EA10D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E01DC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0C98" w14:textId="77777777" w:rsidR="00EA10D9" w:rsidRPr="004535C1" w:rsidRDefault="00EA10D9" w:rsidP="00EA10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5C1">
              <w:rPr>
                <w:color w:val="000000"/>
                <w:sz w:val="24"/>
                <w:szCs w:val="24"/>
              </w:rPr>
              <w:t>122,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FB7C" w14:textId="3E677111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FA32E1">
              <w:rPr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9CD7" w14:textId="46ED1962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1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A0F2" w14:textId="6E2EB9EB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1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50A3" w14:textId="285D9FE2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121,3</w:t>
            </w:r>
          </w:p>
        </w:tc>
      </w:tr>
      <w:tr w:rsidR="00EA10D9" w:rsidRPr="000F7EC8" w14:paraId="73A73C04" w14:textId="77777777" w:rsidTr="00301C1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BA2BA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E955C" w14:textId="77777777" w:rsidR="00EA10D9" w:rsidRPr="000F7EC8" w:rsidRDefault="00EA10D9" w:rsidP="00EA10D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4B175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907A" w14:textId="77777777" w:rsidR="00EA10D9" w:rsidRPr="004535C1" w:rsidRDefault="00EA10D9" w:rsidP="00EA10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5C1">
              <w:rPr>
                <w:color w:val="000000"/>
                <w:sz w:val="24"/>
                <w:szCs w:val="24"/>
              </w:rPr>
              <w:t>116,0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49ED" w14:textId="6DF5B159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FA32E1">
              <w:rPr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C604" w14:textId="589A7F5B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54C7" w14:textId="4460EB10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4183" w14:textId="45C0DCEB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114,9</w:t>
            </w:r>
          </w:p>
        </w:tc>
      </w:tr>
      <w:tr w:rsidR="00EA10D9" w:rsidRPr="000F7EC8" w14:paraId="05FECBF5" w14:textId="77777777" w:rsidTr="00301C1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B6685A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E2B1E" w14:textId="77777777" w:rsidR="00EA10D9" w:rsidRPr="000F7EC8" w:rsidRDefault="00EA10D9" w:rsidP="00EA10D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929CA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0905" w14:textId="77777777" w:rsidR="00EA10D9" w:rsidRPr="004535C1" w:rsidRDefault="00EA10D9" w:rsidP="00EA10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5C1">
              <w:rPr>
                <w:color w:val="000000"/>
                <w:sz w:val="24"/>
                <w:szCs w:val="24"/>
              </w:rPr>
              <w:t>5,8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C81B" w14:textId="5B22A028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FA32E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6BA0" w14:textId="67CD3F17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E5B1" w14:textId="67865994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9EEE" w14:textId="0D3D2843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5,3</w:t>
            </w:r>
          </w:p>
        </w:tc>
      </w:tr>
      <w:tr w:rsidR="00EA10D9" w:rsidRPr="000F7EC8" w14:paraId="2C08F7BC" w14:textId="77777777" w:rsidTr="00301C1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E33206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2D69D" w14:textId="77777777" w:rsidR="00EA10D9" w:rsidRPr="000F7EC8" w:rsidRDefault="00EA10D9" w:rsidP="00EA10D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014FC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DA1E" w14:textId="77777777" w:rsidR="00EA10D9" w:rsidRPr="004535C1" w:rsidRDefault="00EA10D9" w:rsidP="00EA10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5C1">
              <w:rPr>
                <w:color w:val="000000"/>
                <w:sz w:val="24"/>
                <w:szCs w:val="24"/>
              </w:rPr>
              <w:t>0,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12E" w14:textId="1DC691E5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FA32E1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7B36" w14:textId="380BBD73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96DE" w14:textId="1991D4DA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8ABC" w14:textId="20232BF3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EA10D9" w:rsidRPr="000F7EC8" w14:paraId="3B9B7ACE" w14:textId="77777777" w:rsidTr="00301C1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14ABEE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B1FD" w14:textId="77777777" w:rsidR="00EA10D9" w:rsidRPr="000F7EC8" w:rsidRDefault="00EA10D9" w:rsidP="00EA10D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F95F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8FC5" w14:textId="77777777" w:rsidR="00EA10D9" w:rsidRPr="006C1621" w:rsidRDefault="00EA10D9" w:rsidP="00EA10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1621">
              <w:rPr>
                <w:color w:val="000000"/>
                <w:sz w:val="24"/>
                <w:szCs w:val="24"/>
              </w:rPr>
              <w:t>7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65BD" w14:textId="459CDB97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FA32E1">
              <w:rPr>
                <w:color w:val="000000"/>
                <w:sz w:val="24"/>
                <w:szCs w:val="24"/>
              </w:rPr>
              <w:t>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D017" w14:textId="127392B2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C053" w14:textId="0F75381E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EBF2" w14:textId="76A82E32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7,65</w:t>
            </w:r>
          </w:p>
        </w:tc>
      </w:tr>
      <w:tr w:rsidR="00EA10D9" w:rsidRPr="000F7EC8" w14:paraId="515C20AC" w14:textId="77777777" w:rsidTr="00301C1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30D26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C3C41" w14:textId="77777777" w:rsidR="00EA10D9" w:rsidRPr="000F7EC8" w:rsidRDefault="00EA10D9" w:rsidP="00EA10D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04E1A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EFAC" w14:textId="77777777" w:rsidR="00EA10D9" w:rsidRPr="006C1621" w:rsidRDefault="00EA10D9" w:rsidP="00EA10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1621">
              <w:rPr>
                <w:color w:val="000000"/>
                <w:sz w:val="24"/>
                <w:szCs w:val="24"/>
              </w:rPr>
              <w:t>7,5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641E" w14:textId="68CD5D33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FA32E1">
              <w:rPr>
                <w:color w:val="000000"/>
                <w:sz w:val="24"/>
                <w:szCs w:val="24"/>
              </w:rPr>
              <w:t>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9A14" w14:textId="1F3AAED1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E088" w14:textId="2D608495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B792" w14:textId="0A98BEA9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7,25</w:t>
            </w:r>
          </w:p>
        </w:tc>
      </w:tr>
      <w:tr w:rsidR="00EA10D9" w:rsidRPr="000F7EC8" w14:paraId="1EF873FB" w14:textId="77777777" w:rsidTr="00301C1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E4F02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9E879" w14:textId="77777777" w:rsidR="00EA10D9" w:rsidRPr="000F7EC8" w:rsidRDefault="00EA10D9" w:rsidP="00EA10D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8679D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BD0B" w14:textId="77777777" w:rsidR="00EA10D9" w:rsidRPr="006C1621" w:rsidRDefault="00EA10D9" w:rsidP="00EA10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1621">
              <w:rPr>
                <w:color w:val="000000"/>
                <w:sz w:val="24"/>
                <w:szCs w:val="24"/>
              </w:rPr>
              <w:t>0,3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FBA8" w14:textId="690708F1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FA32E1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1966" w14:textId="77C1B9E7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2ED3" w14:textId="1D2E444B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4D82" w14:textId="4DD14114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EA10D9" w:rsidRPr="000F7EC8" w14:paraId="05D2269F" w14:textId="77777777" w:rsidTr="00301C1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6327C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91C6" w14:textId="77777777" w:rsidR="00EA10D9" w:rsidRPr="000F7EC8" w:rsidRDefault="00EA10D9" w:rsidP="00EA10D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3FA6D" w14:textId="77777777" w:rsidR="00EA10D9" w:rsidRPr="000F7EC8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E27E" w14:textId="77777777" w:rsidR="00EA10D9" w:rsidRPr="006C1621" w:rsidRDefault="00EA10D9" w:rsidP="00EA10D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1621">
              <w:rPr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E3C3" w14:textId="42671D6F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FA32E1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A541" w14:textId="5E40A7C4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7A4A" w14:textId="1408BEBD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5442" w14:textId="58361281" w:rsidR="00EA10D9" w:rsidRPr="00FA32E1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0,07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DC4AE0" w:rsidRPr="000F7EC8" w14:paraId="6B52FBA0" w14:textId="77777777" w:rsidTr="00452941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AAF8" w14:textId="77777777" w:rsidR="00DC4AE0" w:rsidRPr="000F7EC8" w:rsidRDefault="00DC4AE0" w:rsidP="0045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E64E" w14:textId="77777777" w:rsidR="00DC4AE0" w:rsidRPr="000F7EC8" w:rsidRDefault="00DC4AE0" w:rsidP="0045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DC4AE0" w:rsidRPr="000F7EC8" w14:paraId="7A365F18" w14:textId="77777777" w:rsidTr="00452941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94A" w14:textId="77777777" w:rsidR="00DC4AE0" w:rsidRPr="000F7EC8" w:rsidRDefault="00DC4AE0" w:rsidP="0045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28F0" w14:textId="77777777" w:rsidR="00DC4AE0" w:rsidRPr="000F7EC8" w:rsidRDefault="00DC4AE0" w:rsidP="004529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73,01</w:t>
            </w:r>
          </w:p>
        </w:tc>
      </w:tr>
      <w:tr w:rsidR="00A738F9" w:rsidRPr="000F7EC8" w14:paraId="6EB7B107" w14:textId="77777777" w:rsidTr="00452941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08BE" w14:textId="77777777" w:rsidR="00A738F9" w:rsidRPr="000F7EC8" w:rsidRDefault="00A738F9" w:rsidP="00A73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F96" w14:textId="0497E830" w:rsidR="00A738F9" w:rsidRPr="0073544D" w:rsidRDefault="00A738F9" w:rsidP="00A738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38F9">
              <w:rPr>
                <w:rFonts w:ascii="Times New Roman" w:hAnsi="Times New Roman"/>
                <w:sz w:val="26"/>
                <w:szCs w:val="26"/>
              </w:rPr>
              <w:t>30 593,05</w:t>
            </w:r>
          </w:p>
        </w:tc>
      </w:tr>
      <w:tr w:rsidR="00EA10D9" w:rsidRPr="000F7EC8" w14:paraId="104EEDAF" w14:textId="77777777" w:rsidTr="00CD6CA0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5D32" w14:textId="77777777" w:rsidR="00EA10D9" w:rsidRPr="000F7EC8" w:rsidRDefault="00EA10D9" w:rsidP="00EA10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030" w14:textId="78959147" w:rsidR="00EA10D9" w:rsidRPr="0073544D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0D9">
              <w:rPr>
                <w:rFonts w:ascii="Times New Roman" w:hAnsi="Times New Roman"/>
                <w:sz w:val="26"/>
                <w:szCs w:val="26"/>
              </w:rPr>
              <w:t>32 999,39</w:t>
            </w:r>
          </w:p>
        </w:tc>
      </w:tr>
      <w:tr w:rsidR="00EA10D9" w:rsidRPr="000F7EC8" w14:paraId="714D2BE4" w14:textId="77777777" w:rsidTr="00CD6CA0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078D" w14:textId="77777777" w:rsidR="00EA10D9" w:rsidRDefault="00EA10D9" w:rsidP="00EA10D9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FCF" w14:textId="3E2C3050" w:rsidR="00EA10D9" w:rsidRPr="0073544D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0D9">
              <w:rPr>
                <w:rFonts w:ascii="Times New Roman" w:hAnsi="Times New Roman"/>
                <w:sz w:val="26"/>
                <w:szCs w:val="26"/>
              </w:rPr>
              <w:t>35 446,11</w:t>
            </w:r>
          </w:p>
        </w:tc>
      </w:tr>
      <w:tr w:rsidR="00EA10D9" w:rsidRPr="000F7EC8" w14:paraId="0393552C" w14:textId="77777777" w:rsidTr="00CD6CA0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C5E9" w14:textId="77777777" w:rsidR="00EA10D9" w:rsidRDefault="00EA10D9" w:rsidP="00EA10D9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DB0" w14:textId="0E0AC3E8" w:rsidR="00EA10D9" w:rsidRPr="0073544D" w:rsidRDefault="00EA10D9" w:rsidP="00EA1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0D9">
              <w:rPr>
                <w:rFonts w:ascii="Times New Roman" w:hAnsi="Times New Roman"/>
                <w:sz w:val="26"/>
                <w:szCs w:val="26"/>
              </w:rPr>
              <w:t>37 919,06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61C2B1A7" w:rsidR="00552D30" w:rsidRPr="00F632AD" w:rsidRDefault="001B7136" w:rsidP="003569C9">
      <w:pPr>
        <w:ind w:left="3686"/>
        <w:rPr>
          <w:rFonts w:ascii="Times New Roman" w:hAnsi="Times New Roman"/>
          <w:sz w:val="28"/>
          <w:szCs w:val="28"/>
        </w:rPr>
      </w:pPr>
      <w:r w:rsidRPr="001615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1615CF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1615CF">
        <w:rPr>
          <w:rFonts w:ascii="Times New Roman" w:hAnsi="Times New Roman"/>
          <w:sz w:val="28"/>
          <w:szCs w:val="28"/>
        </w:rPr>
        <w:t xml:space="preserve"> г. № </w:t>
      </w:r>
      <w:r w:rsidR="00DC4AE0">
        <w:rPr>
          <w:rFonts w:ascii="Times New Roman" w:hAnsi="Times New Roman"/>
          <w:sz w:val="28"/>
          <w:szCs w:val="28"/>
        </w:rPr>
        <w:t>305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561BDC1" w14:textId="2D676BEA" w:rsidR="00DC4AE0" w:rsidRPr="008A4FBC" w:rsidRDefault="00DC4AE0" w:rsidP="00DC4AE0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A4FBC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rFonts w:ascii="Times New Roman" w:hAnsi="Times New Roman"/>
          <w:bCs/>
          <w:iCs/>
          <w:sz w:val="28"/>
          <w:szCs w:val="28"/>
        </w:rPr>
        <w:t xml:space="preserve">МКП «Скопинские </w:t>
      </w:r>
      <w:r w:rsidRPr="007C4DEB">
        <w:rPr>
          <w:rFonts w:ascii="Times New Roman" w:hAnsi="Times New Roman"/>
          <w:bCs/>
          <w:iCs/>
          <w:sz w:val="28"/>
          <w:szCs w:val="28"/>
        </w:rPr>
        <w:t>тепловые сети</w:t>
      </w:r>
      <w:r>
        <w:rPr>
          <w:rFonts w:ascii="Times New Roman" w:hAnsi="Times New Roman"/>
          <w:bCs/>
          <w:iCs/>
          <w:sz w:val="28"/>
          <w:szCs w:val="28"/>
        </w:rPr>
        <w:t>» (г. Скопин)</w:t>
      </w:r>
      <w:r w:rsidRPr="008A4FBC">
        <w:rPr>
          <w:rFonts w:ascii="Times New Roman" w:hAnsi="Times New Roman"/>
          <w:sz w:val="28"/>
        </w:rPr>
        <w:t>, обеспечивающего горячее водоснабжение с</w:t>
      </w:r>
      <w:r>
        <w:rPr>
          <w:rFonts w:ascii="Times New Roman" w:hAnsi="Times New Roman"/>
          <w:sz w:val="28"/>
        </w:rPr>
        <w:t> </w:t>
      </w:r>
      <w:r w:rsidRPr="008A4FBC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268"/>
        <w:gridCol w:w="2381"/>
      </w:tblGrid>
      <w:tr w:rsidR="00DC4AE0" w:rsidRPr="00D57983" w14:paraId="7F2C04E9" w14:textId="77777777" w:rsidTr="00DC4AE0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5DF" w14:textId="77777777" w:rsidR="00DC4AE0" w:rsidRPr="00D57983" w:rsidRDefault="00DC4AE0" w:rsidP="00DC4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E2DA" w14:textId="77777777" w:rsidR="00DC4AE0" w:rsidRPr="00D57983" w:rsidRDefault="00DC4AE0" w:rsidP="00DC4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,</w:t>
            </w:r>
          </w:p>
          <w:p w14:paraId="3BF2B30A" w14:textId="77777777" w:rsidR="00DC4AE0" w:rsidRPr="00D57983" w:rsidRDefault="00DC4AE0" w:rsidP="00DC4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57983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6B69" w14:textId="77777777" w:rsidR="00DC4AE0" w:rsidRPr="00D57983" w:rsidRDefault="00DC4AE0" w:rsidP="00DC4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</w:t>
            </w:r>
          </w:p>
          <w:p w14:paraId="5EE480BF" w14:textId="77777777" w:rsidR="00DC4AE0" w:rsidRPr="00D57983" w:rsidRDefault="00DC4AE0" w:rsidP="00DC4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руб. за 1 Гкал</w:t>
            </w:r>
          </w:p>
        </w:tc>
      </w:tr>
      <w:tr w:rsidR="00DC4AE0" w:rsidRPr="00D57983" w14:paraId="6D899481" w14:textId="77777777" w:rsidTr="00452941">
        <w:tc>
          <w:tcPr>
            <w:tcW w:w="9923" w:type="dxa"/>
            <w:gridSpan w:val="4"/>
            <w:shd w:val="clear" w:color="auto" w:fill="auto"/>
          </w:tcPr>
          <w:p w14:paraId="56C56391" w14:textId="77777777" w:rsidR="00DC4AE0" w:rsidRPr="00D57983" w:rsidRDefault="00DC4AE0" w:rsidP="00452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</w:t>
            </w:r>
            <w:r w:rsidRPr="00F12A14">
              <w:rPr>
                <w:rFonts w:ascii="Times New Roman" w:hAnsi="Times New Roman" w:cs="Times New Roman"/>
                <w:sz w:val="24"/>
                <w:szCs w:val="24"/>
              </w:rPr>
              <w:t>(без НДС</w:t>
            </w: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4AE0" w:rsidRPr="00D57983" w14:paraId="16670B64" w14:textId="77777777" w:rsidTr="00452941">
        <w:tc>
          <w:tcPr>
            <w:tcW w:w="736" w:type="dxa"/>
            <w:vMerge w:val="restart"/>
            <w:shd w:val="clear" w:color="auto" w:fill="auto"/>
            <w:vAlign w:val="center"/>
          </w:tcPr>
          <w:p w14:paraId="5213091B" w14:textId="77777777" w:rsidR="00DC4AE0" w:rsidRPr="00D57983" w:rsidRDefault="00DC4AE0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F512E8B" w14:textId="77777777" w:rsidR="00DC4AE0" w:rsidRPr="00D57983" w:rsidRDefault="00DC4AE0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6D41" w14:textId="77777777" w:rsidR="00DC4AE0" w:rsidRPr="000D59CC" w:rsidRDefault="00DC4AE0" w:rsidP="00DC4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1986" w14:textId="77777777" w:rsidR="00DC4AE0" w:rsidRPr="00F22C6D" w:rsidRDefault="00DC4AE0" w:rsidP="00DC4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6D">
              <w:rPr>
                <w:color w:val="000000"/>
                <w:sz w:val="24"/>
                <w:szCs w:val="24"/>
              </w:rPr>
              <w:t>2 781,11</w:t>
            </w:r>
          </w:p>
        </w:tc>
      </w:tr>
      <w:tr w:rsidR="00DC4AE0" w:rsidRPr="00D57983" w14:paraId="1CAA342F" w14:textId="77777777" w:rsidTr="00452941">
        <w:tc>
          <w:tcPr>
            <w:tcW w:w="736" w:type="dxa"/>
            <w:vMerge/>
            <w:shd w:val="clear" w:color="auto" w:fill="auto"/>
            <w:vAlign w:val="center"/>
          </w:tcPr>
          <w:p w14:paraId="0A2CA96A" w14:textId="77777777" w:rsidR="00DC4AE0" w:rsidRPr="00D57983" w:rsidRDefault="00DC4AE0" w:rsidP="00452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E6BEFD1" w14:textId="77777777" w:rsidR="00DC4AE0" w:rsidRPr="00D57983" w:rsidRDefault="00DC4AE0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1A7D" w14:textId="77777777" w:rsidR="00DC4AE0" w:rsidRPr="000D59CC" w:rsidRDefault="00DC4AE0" w:rsidP="00DC4A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071A" w14:textId="77777777" w:rsidR="00DC4AE0" w:rsidRPr="00F22C6D" w:rsidRDefault="00DC4AE0" w:rsidP="00DC4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6D">
              <w:rPr>
                <w:color w:val="000000"/>
                <w:sz w:val="24"/>
                <w:szCs w:val="24"/>
              </w:rPr>
              <w:t>3 047,27</w:t>
            </w:r>
          </w:p>
        </w:tc>
      </w:tr>
      <w:tr w:rsidR="0073544D" w:rsidRPr="00D57983" w14:paraId="0E573D31" w14:textId="77777777" w:rsidTr="00452941">
        <w:tc>
          <w:tcPr>
            <w:tcW w:w="736" w:type="dxa"/>
            <w:vMerge w:val="restart"/>
            <w:shd w:val="clear" w:color="auto" w:fill="auto"/>
            <w:vAlign w:val="center"/>
          </w:tcPr>
          <w:p w14:paraId="48A0AA58" w14:textId="77777777" w:rsidR="0073544D" w:rsidRPr="00D57983" w:rsidRDefault="0073544D" w:rsidP="007354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6B3BF72" w14:textId="77777777" w:rsidR="0073544D" w:rsidRPr="00D57983" w:rsidRDefault="0073544D" w:rsidP="007354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4B36" w14:textId="5D5B2236" w:rsidR="0073544D" w:rsidRPr="0073544D" w:rsidRDefault="0073544D" w:rsidP="00735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2571" w14:textId="71331ABE" w:rsidR="0073544D" w:rsidRPr="00DC4AE0" w:rsidRDefault="0073544D" w:rsidP="0073544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127">
              <w:rPr>
                <w:color w:val="000000"/>
                <w:sz w:val="24"/>
                <w:szCs w:val="24"/>
              </w:rPr>
              <w:t>3 047,27</w:t>
            </w:r>
          </w:p>
        </w:tc>
      </w:tr>
      <w:tr w:rsidR="00A738F9" w:rsidRPr="00D57983" w14:paraId="612B7CF7" w14:textId="77777777" w:rsidTr="00452941">
        <w:tc>
          <w:tcPr>
            <w:tcW w:w="736" w:type="dxa"/>
            <w:vMerge/>
            <w:shd w:val="clear" w:color="auto" w:fill="auto"/>
            <w:vAlign w:val="center"/>
          </w:tcPr>
          <w:p w14:paraId="43D32BCF" w14:textId="77777777" w:rsidR="00A738F9" w:rsidRPr="00D57983" w:rsidRDefault="00A738F9" w:rsidP="00A7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7448815" w14:textId="77777777" w:rsidR="00A738F9" w:rsidRPr="00D57983" w:rsidRDefault="00A738F9" w:rsidP="00A738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45FA" w14:textId="2CD5BF35" w:rsidR="00A738F9" w:rsidRPr="0073544D" w:rsidRDefault="00A738F9" w:rsidP="00A738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5214" w14:textId="78C1001D" w:rsidR="00A738F9" w:rsidRPr="00DC4AE0" w:rsidRDefault="00A738F9" w:rsidP="00A738F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149C">
              <w:rPr>
                <w:color w:val="000000"/>
                <w:sz w:val="24"/>
                <w:szCs w:val="24"/>
              </w:rPr>
              <w:t>3 409,90</w:t>
            </w:r>
          </w:p>
        </w:tc>
      </w:tr>
      <w:tr w:rsidR="00EA10D9" w:rsidRPr="00D57983" w14:paraId="2290C1C6" w14:textId="77777777" w:rsidTr="00321622">
        <w:tc>
          <w:tcPr>
            <w:tcW w:w="736" w:type="dxa"/>
            <w:vMerge w:val="restart"/>
            <w:shd w:val="clear" w:color="auto" w:fill="auto"/>
            <w:vAlign w:val="center"/>
          </w:tcPr>
          <w:p w14:paraId="5C65F64E" w14:textId="77777777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EA701BA" w14:textId="27D7DCD9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0BEB" w14:textId="0637C9D9" w:rsidR="00EA10D9" w:rsidRPr="0073544D" w:rsidRDefault="00EA10D9" w:rsidP="00EA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1DEC" w14:textId="6B5D7183" w:rsidR="00EA10D9" w:rsidRPr="00EA10D9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3 409,90</w:t>
            </w:r>
          </w:p>
        </w:tc>
      </w:tr>
      <w:tr w:rsidR="00EA10D9" w:rsidRPr="00D57983" w14:paraId="68185FAC" w14:textId="77777777" w:rsidTr="00321622">
        <w:tc>
          <w:tcPr>
            <w:tcW w:w="736" w:type="dxa"/>
            <w:vMerge/>
            <w:shd w:val="clear" w:color="auto" w:fill="auto"/>
            <w:vAlign w:val="center"/>
          </w:tcPr>
          <w:p w14:paraId="26669702" w14:textId="77777777" w:rsidR="00EA10D9" w:rsidRPr="00D57983" w:rsidRDefault="00EA10D9" w:rsidP="00EA1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8BBE58B" w14:textId="7BF42E67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D9B7" w14:textId="318B2FE3" w:rsidR="00EA10D9" w:rsidRPr="0073544D" w:rsidRDefault="00EA10D9" w:rsidP="00EA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219E" w14:textId="65631751" w:rsidR="00EA10D9" w:rsidRPr="00EA10D9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3 759,67</w:t>
            </w:r>
          </w:p>
        </w:tc>
      </w:tr>
      <w:tr w:rsidR="00EA10D9" w:rsidRPr="00D57983" w14:paraId="18B1A323" w14:textId="77777777" w:rsidTr="00321622">
        <w:tc>
          <w:tcPr>
            <w:tcW w:w="736" w:type="dxa"/>
            <w:vMerge w:val="restart"/>
            <w:shd w:val="clear" w:color="auto" w:fill="auto"/>
            <w:vAlign w:val="center"/>
          </w:tcPr>
          <w:p w14:paraId="0A1B28F2" w14:textId="77777777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EFE8F20" w14:textId="77777777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95D8" w14:textId="109822CE" w:rsidR="00EA10D9" w:rsidRPr="0073544D" w:rsidRDefault="00EA10D9" w:rsidP="00EA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436E" w14:textId="1732DB57" w:rsidR="00EA10D9" w:rsidRPr="00EA10D9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3 700,18</w:t>
            </w:r>
          </w:p>
        </w:tc>
      </w:tr>
      <w:tr w:rsidR="00EA10D9" w:rsidRPr="00D57983" w14:paraId="398DC3DC" w14:textId="77777777" w:rsidTr="00321622">
        <w:tc>
          <w:tcPr>
            <w:tcW w:w="736" w:type="dxa"/>
            <w:vMerge/>
            <w:shd w:val="clear" w:color="auto" w:fill="auto"/>
            <w:vAlign w:val="center"/>
          </w:tcPr>
          <w:p w14:paraId="71CC36D3" w14:textId="77777777" w:rsidR="00EA10D9" w:rsidRPr="00D57983" w:rsidRDefault="00EA10D9" w:rsidP="00EA1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26036EF" w14:textId="77777777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5974" w14:textId="5A4873A6" w:rsidR="00EA10D9" w:rsidRPr="0073544D" w:rsidRDefault="00EA10D9" w:rsidP="00EA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5676" w14:textId="6E454597" w:rsidR="00EA10D9" w:rsidRPr="00EA10D9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3 700,18</w:t>
            </w:r>
          </w:p>
        </w:tc>
      </w:tr>
      <w:tr w:rsidR="00EA10D9" w:rsidRPr="00D57983" w14:paraId="01036EFA" w14:textId="77777777" w:rsidTr="00321622">
        <w:tc>
          <w:tcPr>
            <w:tcW w:w="736" w:type="dxa"/>
            <w:vMerge w:val="restart"/>
            <w:shd w:val="clear" w:color="auto" w:fill="auto"/>
            <w:vAlign w:val="center"/>
          </w:tcPr>
          <w:p w14:paraId="0E9FB2BB" w14:textId="77777777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F986150" w14:textId="77777777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0870" w14:textId="52FB1FF9" w:rsidR="00EA10D9" w:rsidRPr="0073544D" w:rsidRDefault="00EA10D9" w:rsidP="00EA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8A60" w14:textId="71F05593" w:rsidR="00EA10D9" w:rsidRPr="00EA10D9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3 700,18</w:t>
            </w:r>
          </w:p>
        </w:tc>
      </w:tr>
      <w:tr w:rsidR="00EA10D9" w:rsidRPr="00D57983" w14:paraId="5375726E" w14:textId="77777777" w:rsidTr="00321622">
        <w:tc>
          <w:tcPr>
            <w:tcW w:w="736" w:type="dxa"/>
            <w:vMerge/>
            <w:shd w:val="clear" w:color="auto" w:fill="auto"/>
            <w:vAlign w:val="center"/>
          </w:tcPr>
          <w:p w14:paraId="7BC52816" w14:textId="77777777" w:rsidR="00EA10D9" w:rsidRPr="00D57983" w:rsidRDefault="00EA10D9" w:rsidP="00EA1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59FC7D5" w14:textId="77777777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14B6" w14:textId="639C28C2" w:rsidR="00EA10D9" w:rsidRPr="0073544D" w:rsidRDefault="00EA10D9" w:rsidP="00EA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7E41" w14:textId="79D9CE5D" w:rsidR="00EA10D9" w:rsidRPr="00EA10D9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4 221,42</w:t>
            </w:r>
          </w:p>
        </w:tc>
      </w:tr>
      <w:tr w:rsidR="0073544D" w:rsidRPr="00D57983" w14:paraId="1D896257" w14:textId="77777777" w:rsidTr="00452941">
        <w:tc>
          <w:tcPr>
            <w:tcW w:w="9923" w:type="dxa"/>
            <w:gridSpan w:val="4"/>
            <w:shd w:val="clear" w:color="auto" w:fill="auto"/>
          </w:tcPr>
          <w:p w14:paraId="5BB3D89A" w14:textId="77777777" w:rsidR="0073544D" w:rsidRPr="00D57983" w:rsidRDefault="0073544D" w:rsidP="00735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Население (с учетом НДС)</w:t>
            </w:r>
          </w:p>
        </w:tc>
      </w:tr>
      <w:tr w:rsidR="0073544D" w:rsidRPr="00D57983" w14:paraId="518CC677" w14:textId="77777777" w:rsidTr="00452941">
        <w:tc>
          <w:tcPr>
            <w:tcW w:w="736" w:type="dxa"/>
            <w:vMerge w:val="restart"/>
            <w:shd w:val="clear" w:color="auto" w:fill="auto"/>
            <w:vAlign w:val="center"/>
          </w:tcPr>
          <w:p w14:paraId="3A8E67A4" w14:textId="77777777" w:rsidR="0073544D" w:rsidRPr="00D57983" w:rsidRDefault="0073544D" w:rsidP="007354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42AD5B9" w14:textId="77777777" w:rsidR="0073544D" w:rsidRPr="00D57983" w:rsidRDefault="0073544D" w:rsidP="007354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5D732" w14:textId="77777777" w:rsidR="0073544D" w:rsidRPr="00F56754" w:rsidRDefault="0073544D" w:rsidP="00735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93D2" w14:textId="77777777" w:rsidR="0073544D" w:rsidRPr="00F22C6D" w:rsidRDefault="0073544D" w:rsidP="00735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6D">
              <w:rPr>
                <w:color w:val="000000"/>
                <w:sz w:val="24"/>
                <w:szCs w:val="24"/>
              </w:rPr>
              <w:t>3 337,33</w:t>
            </w:r>
          </w:p>
        </w:tc>
      </w:tr>
      <w:tr w:rsidR="0073544D" w:rsidRPr="00D57983" w14:paraId="412019E7" w14:textId="77777777" w:rsidTr="00452941">
        <w:tc>
          <w:tcPr>
            <w:tcW w:w="736" w:type="dxa"/>
            <w:vMerge/>
            <w:shd w:val="clear" w:color="auto" w:fill="auto"/>
            <w:vAlign w:val="center"/>
          </w:tcPr>
          <w:p w14:paraId="20A6A1A4" w14:textId="77777777" w:rsidR="0073544D" w:rsidRPr="00D57983" w:rsidRDefault="0073544D" w:rsidP="00735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393E553" w14:textId="77777777" w:rsidR="0073544D" w:rsidRPr="00D57983" w:rsidRDefault="0073544D" w:rsidP="007354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6556" w14:textId="77777777" w:rsidR="0073544D" w:rsidRPr="00F56754" w:rsidRDefault="0073544D" w:rsidP="00735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7952" w14:textId="77777777" w:rsidR="0073544D" w:rsidRPr="00F22C6D" w:rsidRDefault="0073544D" w:rsidP="00735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C6D">
              <w:rPr>
                <w:color w:val="000000"/>
                <w:sz w:val="24"/>
                <w:szCs w:val="24"/>
              </w:rPr>
              <w:t>3 656,72</w:t>
            </w:r>
          </w:p>
        </w:tc>
      </w:tr>
      <w:tr w:rsidR="0073544D" w:rsidRPr="00D57983" w14:paraId="27618678" w14:textId="77777777" w:rsidTr="00452941">
        <w:tc>
          <w:tcPr>
            <w:tcW w:w="736" w:type="dxa"/>
            <w:vMerge w:val="restart"/>
            <w:shd w:val="clear" w:color="auto" w:fill="auto"/>
            <w:vAlign w:val="center"/>
          </w:tcPr>
          <w:p w14:paraId="078E87F7" w14:textId="77777777" w:rsidR="0073544D" w:rsidRPr="00D57983" w:rsidRDefault="0073544D" w:rsidP="007354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202C86E" w14:textId="77777777" w:rsidR="0073544D" w:rsidRPr="00D57983" w:rsidRDefault="0073544D" w:rsidP="007354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D231" w14:textId="4C501856" w:rsidR="0073544D" w:rsidRPr="0073544D" w:rsidRDefault="0073544D" w:rsidP="00735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7E6B" w14:textId="29D87D10" w:rsidR="0073544D" w:rsidRPr="00DC4AE0" w:rsidRDefault="0073544D" w:rsidP="0073544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127">
              <w:rPr>
                <w:color w:val="000000"/>
                <w:sz w:val="24"/>
                <w:szCs w:val="24"/>
              </w:rPr>
              <w:t>3 656,72</w:t>
            </w:r>
          </w:p>
        </w:tc>
      </w:tr>
      <w:tr w:rsidR="00A738F9" w:rsidRPr="00D57983" w14:paraId="2DD43D20" w14:textId="77777777" w:rsidTr="00452941">
        <w:tc>
          <w:tcPr>
            <w:tcW w:w="736" w:type="dxa"/>
            <w:vMerge/>
            <w:shd w:val="clear" w:color="auto" w:fill="auto"/>
            <w:vAlign w:val="center"/>
          </w:tcPr>
          <w:p w14:paraId="63707AE4" w14:textId="77777777" w:rsidR="00A738F9" w:rsidRPr="00D57983" w:rsidRDefault="00A738F9" w:rsidP="00A73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D2759BD" w14:textId="77777777" w:rsidR="00A738F9" w:rsidRPr="00D57983" w:rsidRDefault="00A738F9" w:rsidP="00A738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A8A7E" w14:textId="4775C8AB" w:rsidR="00A738F9" w:rsidRPr="0073544D" w:rsidRDefault="00A738F9" w:rsidP="00A738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CDBA" w14:textId="46E17B42" w:rsidR="00A738F9" w:rsidRPr="00DC4AE0" w:rsidRDefault="00A738F9" w:rsidP="00A738F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149C">
              <w:rPr>
                <w:color w:val="000000"/>
                <w:sz w:val="24"/>
                <w:szCs w:val="24"/>
              </w:rPr>
              <w:t>4 091,88</w:t>
            </w:r>
          </w:p>
        </w:tc>
      </w:tr>
      <w:tr w:rsidR="00EA10D9" w:rsidRPr="00D57983" w14:paraId="7D511BD4" w14:textId="77777777" w:rsidTr="00B40934">
        <w:tc>
          <w:tcPr>
            <w:tcW w:w="736" w:type="dxa"/>
            <w:vMerge w:val="restart"/>
            <w:shd w:val="clear" w:color="auto" w:fill="auto"/>
            <w:vAlign w:val="center"/>
          </w:tcPr>
          <w:p w14:paraId="4239C553" w14:textId="77777777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D53CCAE" w14:textId="352553F4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00CA5" w14:textId="165820E2" w:rsidR="00EA10D9" w:rsidRPr="0073544D" w:rsidRDefault="00EA10D9" w:rsidP="00EA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032F" w14:textId="3F4D811A" w:rsidR="00EA10D9" w:rsidRPr="00EA10D9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4 160,08</w:t>
            </w:r>
          </w:p>
        </w:tc>
      </w:tr>
      <w:tr w:rsidR="00EA10D9" w:rsidRPr="00D57983" w14:paraId="0179825B" w14:textId="77777777" w:rsidTr="00B40934">
        <w:tc>
          <w:tcPr>
            <w:tcW w:w="736" w:type="dxa"/>
            <w:vMerge/>
            <w:shd w:val="clear" w:color="auto" w:fill="auto"/>
            <w:vAlign w:val="center"/>
          </w:tcPr>
          <w:p w14:paraId="2BA59AAA" w14:textId="77777777" w:rsidR="00EA10D9" w:rsidRPr="00D57983" w:rsidRDefault="00EA10D9" w:rsidP="00EA1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B2B2EF9" w14:textId="0372FAC1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5B750" w14:textId="2A4F228C" w:rsidR="00EA10D9" w:rsidRPr="0073544D" w:rsidRDefault="00EA10D9" w:rsidP="00EA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3C05" w14:textId="17175446" w:rsidR="00EA10D9" w:rsidRPr="00EA10D9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4 586,80</w:t>
            </w:r>
          </w:p>
        </w:tc>
      </w:tr>
      <w:tr w:rsidR="00EA10D9" w:rsidRPr="00D57983" w14:paraId="11CE78DC" w14:textId="77777777" w:rsidTr="00B40934">
        <w:tc>
          <w:tcPr>
            <w:tcW w:w="736" w:type="dxa"/>
            <w:vMerge w:val="restart"/>
            <w:shd w:val="clear" w:color="auto" w:fill="auto"/>
            <w:vAlign w:val="center"/>
          </w:tcPr>
          <w:p w14:paraId="2D8A9E2C" w14:textId="77777777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9E2D1E8" w14:textId="77777777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810B" w14:textId="41EE9CD9" w:rsidR="00EA10D9" w:rsidRPr="0073544D" w:rsidRDefault="00EA10D9" w:rsidP="00EA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575D" w14:textId="6A47977E" w:rsidR="00EA10D9" w:rsidRPr="00EA10D9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4 514,22</w:t>
            </w:r>
          </w:p>
        </w:tc>
      </w:tr>
      <w:tr w:rsidR="00EA10D9" w:rsidRPr="00D57983" w14:paraId="4BEF2DDE" w14:textId="77777777" w:rsidTr="00B40934">
        <w:tc>
          <w:tcPr>
            <w:tcW w:w="736" w:type="dxa"/>
            <w:vMerge/>
            <w:shd w:val="clear" w:color="auto" w:fill="auto"/>
            <w:vAlign w:val="center"/>
          </w:tcPr>
          <w:p w14:paraId="38FF3CE1" w14:textId="77777777" w:rsidR="00EA10D9" w:rsidRPr="00D57983" w:rsidRDefault="00EA10D9" w:rsidP="00EA1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2CF5CFB" w14:textId="77777777" w:rsidR="00EA10D9" w:rsidRPr="00D57983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EC979" w14:textId="4CA14B83" w:rsidR="00EA10D9" w:rsidRPr="0073544D" w:rsidRDefault="00EA10D9" w:rsidP="00EA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FAF4" w14:textId="2692D7DB" w:rsidR="00EA10D9" w:rsidRPr="00EA10D9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4 514,22</w:t>
            </w:r>
          </w:p>
        </w:tc>
      </w:tr>
      <w:tr w:rsidR="00EA10D9" w:rsidRPr="005C52BE" w14:paraId="0AF65020" w14:textId="77777777" w:rsidTr="00B40934">
        <w:tc>
          <w:tcPr>
            <w:tcW w:w="736" w:type="dxa"/>
            <w:vMerge w:val="restart"/>
            <w:shd w:val="clear" w:color="auto" w:fill="auto"/>
            <w:vAlign w:val="center"/>
          </w:tcPr>
          <w:p w14:paraId="31BF8593" w14:textId="77777777" w:rsidR="00EA10D9" w:rsidRPr="005C52BE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B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B742FC5" w14:textId="77777777" w:rsidR="00EA10D9" w:rsidRPr="005C52BE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6A76" w14:textId="2349E593" w:rsidR="00EA10D9" w:rsidRPr="005C52BE" w:rsidRDefault="00EA10D9" w:rsidP="00EA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1F2A" w14:textId="5BD91736" w:rsidR="00EA10D9" w:rsidRPr="00EA10D9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4 514,22</w:t>
            </w:r>
          </w:p>
        </w:tc>
      </w:tr>
      <w:tr w:rsidR="00EA10D9" w:rsidRPr="005C52BE" w14:paraId="12170E17" w14:textId="77777777" w:rsidTr="00B40934">
        <w:tc>
          <w:tcPr>
            <w:tcW w:w="736" w:type="dxa"/>
            <w:vMerge/>
            <w:shd w:val="clear" w:color="auto" w:fill="auto"/>
            <w:vAlign w:val="center"/>
          </w:tcPr>
          <w:p w14:paraId="266C8224" w14:textId="77777777" w:rsidR="00EA10D9" w:rsidRPr="005C52BE" w:rsidRDefault="00EA10D9" w:rsidP="00EA1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BC9607E" w14:textId="77777777" w:rsidR="00EA10D9" w:rsidRPr="005C52BE" w:rsidRDefault="00EA10D9" w:rsidP="00EA10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8B33" w14:textId="5E550C3C" w:rsidR="00EA10D9" w:rsidRPr="005C52BE" w:rsidRDefault="00EA10D9" w:rsidP="00EA10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2407" w14:textId="63DA36E8" w:rsidR="00EA10D9" w:rsidRPr="00EA10D9" w:rsidRDefault="00EA10D9" w:rsidP="00EA10D9">
            <w:pPr>
              <w:jc w:val="center"/>
              <w:rPr>
                <w:color w:val="000000"/>
                <w:sz w:val="24"/>
                <w:szCs w:val="24"/>
              </w:rPr>
            </w:pPr>
            <w:r w:rsidRPr="00EA10D9">
              <w:rPr>
                <w:color w:val="000000"/>
                <w:sz w:val="24"/>
                <w:szCs w:val="24"/>
              </w:rPr>
              <w:t>5 150,1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2346FF5F" w14:textId="77777777" w:rsidR="00F632AD" w:rsidRPr="005C52BE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17F8D218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981F30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301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0A0F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361E"/>
    <w:rsid w:val="001B17EE"/>
    <w:rsid w:val="001B7136"/>
    <w:rsid w:val="001B79A0"/>
    <w:rsid w:val="001C177C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A5CE2"/>
    <w:rsid w:val="002B56EB"/>
    <w:rsid w:val="002B5F6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85012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06B4"/>
    <w:rsid w:val="00544E69"/>
    <w:rsid w:val="00550D55"/>
    <w:rsid w:val="00552D30"/>
    <w:rsid w:val="00556C82"/>
    <w:rsid w:val="00567948"/>
    <w:rsid w:val="0057079C"/>
    <w:rsid w:val="005A02BA"/>
    <w:rsid w:val="005A6D4E"/>
    <w:rsid w:val="005B4609"/>
    <w:rsid w:val="005B6C2C"/>
    <w:rsid w:val="005C21C8"/>
    <w:rsid w:val="005C37CC"/>
    <w:rsid w:val="005C52BE"/>
    <w:rsid w:val="005D5613"/>
    <w:rsid w:val="005D70CF"/>
    <w:rsid w:val="005E1651"/>
    <w:rsid w:val="005F1FAF"/>
    <w:rsid w:val="005F4616"/>
    <w:rsid w:val="006036E7"/>
    <w:rsid w:val="00611B00"/>
    <w:rsid w:val="00620DED"/>
    <w:rsid w:val="0063275F"/>
    <w:rsid w:val="0065767D"/>
    <w:rsid w:val="006609FD"/>
    <w:rsid w:val="00671EA6"/>
    <w:rsid w:val="00673731"/>
    <w:rsid w:val="00690D71"/>
    <w:rsid w:val="006A4396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3544D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C5FEB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2182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1F30"/>
    <w:rsid w:val="00983F32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738F9"/>
    <w:rsid w:val="00AA0125"/>
    <w:rsid w:val="00AA23BF"/>
    <w:rsid w:val="00AA4414"/>
    <w:rsid w:val="00AB2642"/>
    <w:rsid w:val="00AF403A"/>
    <w:rsid w:val="00AF7AEF"/>
    <w:rsid w:val="00B1638C"/>
    <w:rsid w:val="00B44230"/>
    <w:rsid w:val="00B448B1"/>
    <w:rsid w:val="00B511B9"/>
    <w:rsid w:val="00B558C3"/>
    <w:rsid w:val="00B5647F"/>
    <w:rsid w:val="00B625F4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4AE0"/>
    <w:rsid w:val="00DC6791"/>
    <w:rsid w:val="00DD05BB"/>
    <w:rsid w:val="00DD68DC"/>
    <w:rsid w:val="00DF5B79"/>
    <w:rsid w:val="00E01ACD"/>
    <w:rsid w:val="00E33EE8"/>
    <w:rsid w:val="00E33F25"/>
    <w:rsid w:val="00E551B5"/>
    <w:rsid w:val="00E71F64"/>
    <w:rsid w:val="00E76300"/>
    <w:rsid w:val="00E8336E"/>
    <w:rsid w:val="00E85068"/>
    <w:rsid w:val="00E9090E"/>
    <w:rsid w:val="00EA10D9"/>
    <w:rsid w:val="00EA6F1F"/>
    <w:rsid w:val="00EB0277"/>
    <w:rsid w:val="00EC1397"/>
    <w:rsid w:val="00EC76E4"/>
    <w:rsid w:val="00ED5CAB"/>
    <w:rsid w:val="00EF12D3"/>
    <w:rsid w:val="00F107FC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67A65"/>
    <w:rsid w:val="00F8051B"/>
    <w:rsid w:val="00F85B9F"/>
    <w:rsid w:val="00F90EF2"/>
    <w:rsid w:val="00FA32E1"/>
    <w:rsid w:val="00FC0A51"/>
    <w:rsid w:val="00FC53EB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49CE-0A9A-4AA2-8200-64F9931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5-12-18T14:11:00Z</cp:lastPrinted>
  <dcterms:created xsi:type="dcterms:W3CDTF">2024-07-18T08:36:00Z</dcterms:created>
  <dcterms:modified xsi:type="dcterms:W3CDTF">2025-12-18T14:11:00Z</dcterms:modified>
</cp:coreProperties>
</file>